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D3" w:rsidRPr="00124E91" w:rsidRDefault="005404EB" w:rsidP="003710AF">
      <w:pPr>
        <w:jc w:val="center"/>
        <w:rPr>
          <w:rFonts w:ascii="Arial" w:hAnsi="Arial" w:cs="Arial"/>
          <w:b/>
        </w:rPr>
      </w:pPr>
      <w:r w:rsidRPr="00124E91">
        <w:rPr>
          <w:rFonts w:ascii="Arial" w:hAnsi="Arial" w:cs="Arial"/>
          <w:b/>
        </w:rPr>
        <w:t>TERMO DE POSSE</w:t>
      </w:r>
    </w:p>
    <w:p w:rsidR="005404EB" w:rsidRPr="00124E91" w:rsidRDefault="005404EB" w:rsidP="005404EB">
      <w:pPr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Aos trinta e um dias do mês de agosto do ano de 201</w:t>
      </w:r>
      <w:r w:rsidR="00076DD0">
        <w:rPr>
          <w:rFonts w:ascii="Arial" w:hAnsi="Arial" w:cs="Arial"/>
        </w:rPr>
        <w:t>7</w:t>
      </w:r>
      <w:bookmarkStart w:id="0" w:name="_GoBack"/>
      <w:bookmarkEnd w:id="0"/>
      <w:r w:rsidRPr="00124E91">
        <w:rPr>
          <w:rFonts w:ascii="Arial" w:hAnsi="Arial" w:cs="Arial"/>
        </w:rPr>
        <w:t>, o Presidente do Conselho de Administração do Instituto Estadual de Meio Ambiente e Recursos Hídricos - IEMA, atendendo o que dispõe a Lei Complementar nº 248, de 28.06.2002, com as alterações da Lei Complementar nº 616, 29.12.2011, lavra o presente Termo de Posse, homologando a nomeaç</w:t>
      </w:r>
      <w:r w:rsidR="00124E91">
        <w:rPr>
          <w:rFonts w:ascii="Arial" w:hAnsi="Arial" w:cs="Arial"/>
        </w:rPr>
        <w:t>ão dos representantes abaixo relacionados</w:t>
      </w:r>
      <w:r w:rsidRPr="00124E91">
        <w:rPr>
          <w:rFonts w:ascii="Arial" w:hAnsi="Arial" w:cs="Arial"/>
        </w:rPr>
        <w:t xml:space="preserve"> efetuada pelo Decreto nº 846-S, de 02.06.2017, para compor o </w:t>
      </w:r>
      <w:r w:rsidRPr="00124E91">
        <w:rPr>
          <w:rFonts w:ascii="Arial" w:hAnsi="Arial" w:cs="Arial"/>
          <w:b/>
        </w:rPr>
        <w:t xml:space="preserve">Conselho de Administração do IEMA, </w:t>
      </w:r>
      <w:r w:rsidRPr="00124E91">
        <w:rPr>
          <w:rFonts w:ascii="Arial" w:hAnsi="Arial" w:cs="Arial"/>
        </w:rPr>
        <w:t>e que tanto após a posição de suas assinaturas, ficam investidos nas funções de Conselheiros, considerados como serviço público relevante para o Estado do Espírito Santo.</w:t>
      </w:r>
    </w:p>
    <w:p w:rsidR="003710AF" w:rsidRPr="008119B0" w:rsidRDefault="003710AF" w:rsidP="008119B0">
      <w:pPr>
        <w:pStyle w:val="Pargrafoda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119B0">
        <w:rPr>
          <w:rFonts w:ascii="Arial" w:hAnsi="Arial" w:cs="Arial"/>
          <w:b/>
        </w:rPr>
        <w:t xml:space="preserve">Diretora Presidente do IEMA </w:t>
      </w:r>
    </w:p>
    <w:p w:rsidR="003710AF" w:rsidRPr="005404EB" w:rsidRDefault="005404EB" w:rsidP="008119B0">
      <w:pPr>
        <w:pStyle w:val="PargrafodaLista"/>
        <w:numPr>
          <w:ilvl w:val="0"/>
          <w:numId w:val="8"/>
        </w:numPr>
        <w:spacing w:before="2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4E91">
        <w:rPr>
          <w:rFonts w:ascii="Arial" w:hAnsi="Arial" w:cs="Arial"/>
        </w:rPr>
        <w:t>Andreia Pereira Carvalho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="00124E91">
        <w:rPr>
          <w:rFonts w:ascii="Arial" w:hAnsi="Arial" w:cs="Arial"/>
          <w:sz w:val="24"/>
          <w:szCs w:val="24"/>
        </w:rPr>
        <w:t>_______</w:t>
      </w:r>
      <w:r w:rsidR="00076DD0">
        <w:rPr>
          <w:rFonts w:ascii="Arial" w:hAnsi="Arial" w:cs="Arial"/>
          <w:sz w:val="24"/>
          <w:szCs w:val="24"/>
        </w:rPr>
        <w:t>_____</w:t>
      </w:r>
    </w:p>
    <w:p w:rsidR="003710AF" w:rsidRPr="005404EB" w:rsidRDefault="003710AF" w:rsidP="00124E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AF" w:rsidRPr="008119B0" w:rsidRDefault="008119B0" w:rsidP="008119B0">
      <w:pPr>
        <w:pStyle w:val="Pargrafoda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8119B0">
        <w:rPr>
          <w:rFonts w:ascii="Arial" w:hAnsi="Arial" w:cs="Arial"/>
          <w:b/>
        </w:rPr>
        <w:t>S</w:t>
      </w:r>
      <w:r w:rsidR="003710AF" w:rsidRPr="008119B0">
        <w:rPr>
          <w:rFonts w:ascii="Arial" w:hAnsi="Arial" w:cs="Arial"/>
          <w:b/>
        </w:rPr>
        <w:t>ecretaria de Estado da Saúde - SESA</w:t>
      </w:r>
    </w:p>
    <w:p w:rsidR="003710AF" w:rsidRPr="005404EB" w:rsidRDefault="005404EB" w:rsidP="003710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4E91">
        <w:rPr>
          <w:rFonts w:ascii="Arial" w:hAnsi="Arial" w:cs="Arial"/>
        </w:rPr>
        <w:t>Titular:</w:t>
      </w:r>
      <w:r w:rsidR="003710AF" w:rsidRPr="00124E91">
        <w:rPr>
          <w:rFonts w:ascii="Arial" w:hAnsi="Arial" w:cs="Arial"/>
        </w:rPr>
        <w:t xml:space="preserve"> </w:t>
      </w:r>
      <w:proofErr w:type="spellStart"/>
      <w:r w:rsidR="003710AF" w:rsidRPr="00124E91">
        <w:rPr>
          <w:rFonts w:ascii="Arial" w:hAnsi="Arial" w:cs="Arial"/>
        </w:rPr>
        <w:t>Gilsa</w:t>
      </w:r>
      <w:proofErr w:type="spellEnd"/>
      <w:r w:rsidR="003710AF" w:rsidRPr="00124E91">
        <w:rPr>
          <w:rFonts w:ascii="Arial" w:hAnsi="Arial" w:cs="Arial"/>
        </w:rPr>
        <w:t xml:space="preserve"> Aparecida Pimenta Rodrigues</w:t>
      </w:r>
      <w:r w:rsidR="00124E91">
        <w:rPr>
          <w:rFonts w:ascii="Arial" w:hAnsi="Arial" w:cs="Arial"/>
          <w:sz w:val="24"/>
          <w:szCs w:val="24"/>
        </w:rPr>
        <w:t xml:space="preserve"> __________________________________</w:t>
      </w:r>
      <w:r w:rsidR="00076DD0">
        <w:rPr>
          <w:rFonts w:ascii="Arial" w:hAnsi="Arial" w:cs="Arial"/>
          <w:sz w:val="24"/>
          <w:szCs w:val="24"/>
        </w:rPr>
        <w:t>_____</w:t>
      </w:r>
    </w:p>
    <w:p w:rsidR="00124E91" w:rsidRPr="00124E91" w:rsidRDefault="00124E91" w:rsidP="00124E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0AF" w:rsidRPr="005404EB" w:rsidRDefault="00124E91" w:rsidP="003710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4E91">
        <w:rPr>
          <w:rFonts w:ascii="Arial" w:hAnsi="Arial" w:cs="Arial"/>
        </w:rPr>
        <w:t>Suplente:</w:t>
      </w:r>
      <w:r w:rsidR="003710AF" w:rsidRPr="00124E91">
        <w:rPr>
          <w:rFonts w:ascii="Arial" w:hAnsi="Arial" w:cs="Arial"/>
        </w:rPr>
        <w:t xml:space="preserve"> Roberto da Costa </w:t>
      </w:r>
      <w:proofErr w:type="spellStart"/>
      <w:r w:rsidR="003710AF" w:rsidRPr="00124E91">
        <w:rPr>
          <w:rFonts w:ascii="Arial" w:hAnsi="Arial" w:cs="Arial"/>
        </w:rPr>
        <w:t>Laperriere</w:t>
      </w:r>
      <w:proofErr w:type="spellEnd"/>
      <w:r w:rsidR="003710AF" w:rsidRPr="00124E91">
        <w:rPr>
          <w:rFonts w:ascii="Arial" w:hAnsi="Arial" w:cs="Arial"/>
        </w:rPr>
        <w:t xml:space="preserve"> Júnior</w:t>
      </w:r>
      <w:r w:rsidR="003710AF" w:rsidRPr="00540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076DD0">
        <w:rPr>
          <w:rFonts w:ascii="Arial" w:hAnsi="Arial" w:cs="Arial"/>
          <w:sz w:val="24"/>
          <w:szCs w:val="24"/>
        </w:rPr>
        <w:t>____</w:t>
      </w:r>
    </w:p>
    <w:p w:rsidR="003710AF" w:rsidRPr="005404EB" w:rsidRDefault="003710AF" w:rsidP="00124E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AF" w:rsidRPr="008119B0" w:rsidRDefault="003710AF" w:rsidP="008119B0">
      <w:pPr>
        <w:pStyle w:val="Pargrafoda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8119B0">
        <w:rPr>
          <w:rFonts w:ascii="Arial" w:hAnsi="Arial" w:cs="Arial"/>
          <w:b/>
        </w:rPr>
        <w:t xml:space="preserve">Secretaria de Estado da Agricultura, Abastecimento, Aquicultura e Pesca - </w:t>
      </w:r>
      <w:proofErr w:type="gramStart"/>
      <w:r w:rsidRPr="008119B0">
        <w:rPr>
          <w:rFonts w:ascii="Arial" w:hAnsi="Arial" w:cs="Arial"/>
          <w:b/>
        </w:rPr>
        <w:t>SEAG</w:t>
      </w:r>
      <w:proofErr w:type="gramEnd"/>
    </w:p>
    <w:p w:rsidR="003710AF" w:rsidRPr="00124E91" w:rsidRDefault="00124E91" w:rsidP="003710AF">
      <w:pPr>
        <w:spacing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Titular:</w:t>
      </w:r>
      <w:r w:rsidR="003710AF" w:rsidRPr="00124E91">
        <w:rPr>
          <w:rFonts w:ascii="Arial" w:hAnsi="Arial" w:cs="Arial"/>
        </w:rPr>
        <w:t xml:space="preserve"> </w:t>
      </w:r>
      <w:proofErr w:type="spellStart"/>
      <w:r w:rsidR="003710AF" w:rsidRPr="00124E91">
        <w:rPr>
          <w:rFonts w:ascii="Arial" w:hAnsi="Arial" w:cs="Arial"/>
        </w:rPr>
        <w:t>Octaciano</w:t>
      </w:r>
      <w:proofErr w:type="spellEnd"/>
      <w:r w:rsidR="003710AF" w:rsidRPr="00124E91">
        <w:rPr>
          <w:rFonts w:ascii="Arial" w:hAnsi="Arial" w:cs="Arial"/>
        </w:rPr>
        <w:t xml:space="preserve"> Gomes de Souza Neto </w:t>
      </w:r>
      <w:r w:rsidRPr="00124E91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</w:t>
      </w:r>
      <w:r w:rsidR="00076DD0">
        <w:rPr>
          <w:rFonts w:ascii="Arial" w:hAnsi="Arial" w:cs="Arial"/>
        </w:rPr>
        <w:t>_____</w:t>
      </w:r>
    </w:p>
    <w:p w:rsidR="00124E91" w:rsidRPr="00124E91" w:rsidRDefault="00124E91" w:rsidP="00124E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0AF" w:rsidRPr="00124E91" w:rsidRDefault="00124E91" w:rsidP="003710AF">
      <w:pPr>
        <w:spacing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Suplente:</w:t>
      </w:r>
      <w:r w:rsidR="003710AF" w:rsidRPr="00124E91">
        <w:rPr>
          <w:rFonts w:ascii="Arial" w:hAnsi="Arial" w:cs="Arial"/>
        </w:rPr>
        <w:t xml:space="preserve"> </w:t>
      </w:r>
      <w:r w:rsidR="005404EB" w:rsidRPr="00124E91">
        <w:rPr>
          <w:rFonts w:ascii="Arial" w:hAnsi="Arial" w:cs="Arial"/>
        </w:rPr>
        <w:t>Eduardo Chagas</w:t>
      </w:r>
      <w:r w:rsidR="003710AF" w:rsidRPr="00124E91">
        <w:rPr>
          <w:rFonts w:ascii="Arial" w:hAnsi="Arial" w:cs="Arial"/>
        </w:rPr>
        <w:t xml:space="preserve"> </w:t>
      </w:r>
      <w:r w:rsidRPr="00124E91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</w:t>
      </w:r>
      <w:r w:rsidR="00076DD0">
        <w:rPr>
          <w:rFonts w:ascii="Arial" w:hAnsi="Arial" w:cs="Arial"/>
        </w:rPr>
        <w:t>_____</w:t>
      </w:r>
    </w:p>
    <w:p w:rsidR="003710AF" w:rsidRPr="005404EB" w:rsidRDefault="003710AF" w:rsidP="00124E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AF" w:rsidRPr="008119B0" w:rsidRDefault="003710AF" w:rsidP="008119B0">
      <w:pPr>
        <w:pStyle w:val="Pargrafoda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8119B0">
        <w:rPr>
          <w:rFonts w:ascii="Arial" w:hAnsi="Arial" w:cs="Arial"/>
          <w:b/>
        </w:rPr>
        <w:t>Secretaria de Estado de Desenvolvimento - SEDES</w:t>
      </w:r>
    </w:p>
    <w:p w:rsidR="003710AF" w:rsidRPr="00124E91" w:rsidRDefault="00124E91" w:rsidP="003710AF">
      <w:pPr>
        <w:spacing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Titular:</w:t>
      </w:r>
      <w:r w:rsidR="003710AF" w:rsidRPr="00124E91">
        <w:rPr>
          <w:rFonts w:ascii="Arial" w:hAnsi="Arial" w:cs="Arial"/>
        </w:rPr>
        <w:t xml:space="preserve"> José Eduardo Faria de Azevedo </w:t>
      </w:r>
      <w:r w:rsidRPr="00124E91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</w:t>
      </w:r>
      <w:r w:rsidR="00076DD0">
        <w:rPr>
          <w:rFonts w:ascii="Arial" w:hAnsi="Arial" w:cs="Arial"/>
        </w:rPr>
        <w:t>_____</w:t>
      </w:r>
    </w:p>
    <w:p w:rsidR="00124E91" w:rsidRPr="00124E91" w:rsidRDefault="00124E91" w:rsidP="00124E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0AF" w:rsidRPr="00124E91" w:rsidRDefault="00124E91" w:rsidP="003710AF">
      <w:pPr>
        <w:spacing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Suplente: Cristina Vellozo Santos _______________________________________</w:t>
      </w:r>
      <w:r>
        <w:rPr>
          <w:rFonts w:ascii="Arial" w:hAnsi="Arial" w:cs="Arial"/>
        </w:rPr>
        <w:t>______</w:t>
      </w:r>
      <w:r w:rsidR="00076DD0">
        <w:rPr>
          <w:rFonts w:ascii="Arial" w:hAnsi="Arial" w:cs="Arial"/>
        </w:rPr>
        <w:t>_____</w:t>
      </w:r>
    </w:p>
    <w:p w:rsidR="003710AF" w:rsidRPr="005404EB" w:rsidRDefault="003710AF" w:rsidP="00124E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AF" w:rsidRPr="008119B0" w:rsidRDefault="003710AF" w:rsidP="008119B0">
      <w:pPr>
        <w:pStyle w:val="Pargrafoda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8119B0">
        <w:rPr>
          <w:rFonts w:ascii="Arial" w:hAnsi="Arial" w:cs="Arial"/>
          <w:b/>
        </w:rPr>
        <w:t>Associação Nacional de Órgãos Municipais de Meio Ambiente - ANAMMA</w:t>
      </w:r>
    </w:p>
    <w:p w:rsidR="003710AF" w:rsidRPr="00124E91" w:rsidRDefault="00124E91" w:rsidP="003710AF">
      <w:pPr>
        <w:spacing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Titular:</w:t>
      </w:r>
      <w:r w:rsidR="003710AF" w:rsidRPr="00124E91">
        <w:rPr>
          <w:rFonts w:ascii="Arial" w:hAnsi="Arial" w:cs="Arial"/>
        </w:rPr>
        <w:t xml:space="preserve"> </w:t>
      </w:r>
      <w:r w:rsidR="003710AF" w:rsidRPr="00124E91">
        <w:rPr>
          <w:rFonts w:ascii="Arial" w:eastAsia="Times New Roman" w:hAnsi="Arial" w:cs="Arial"/>
          <w:lang w:eastAsia="pt-BR"/>
        </w:rPr>
        <w:t xml:space="preserve">Lucas </w:t>
      </w:r>
      <w:proofErr w:type="spellStart"/>
      <w:r w:rsidR="003710AF" w:rsidRPr="00124E91">
        <w:rPr>
          <w:rFonts w:ascii="Arial" w:eastAsia="Times New Roman" w:hAnsi="Arial" w:cs="Arial"/>
          <w:lang w:eastAsia="pt-BR"/>
        </w:rPr>
        <w:t>Scaramussa</w:t>
      </w:r>
      <w:proofErr w:type="spellEnd"/>
      <w:r w:rsidR="003710AF" w:rsidRPr="00124E91">
        <w:rPr>
          <w:rFonts w:ascii="Arial" w:eastAsia="Times New Roman" w:hAnsi="Arial" w:cs="Arial"/>
          <w:lang w:eastAsia="pt-BR"/>
        </w:rPr>
        <w:t xml:space="preserve"> </w:t>
      </w:r>
      <w:r w:rsidRPr="00124E91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</w:t>
      </w:r>
      <w:r w:rsidR="00076DD0">
        <w:rPr>
          <w:rFonts w:ascii="Arial" w:hAnsi="Arial" w:cs="Arial"/>
        </w:rPr>
        <w:t>____</w:t>
      </w:r>
    </w:p>
    <w:p w:rsidR="00124E91" w:rsidRPr="00124E91" w:rsidRDefault="00124E91" w:rsidP="00124E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0AF" w:rsidRPr="00124E91" w:rsidRDefault="00124E91" w:rsidP="00076DD0">
      <w:pPr>
        <w:spacing w:after="0"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Suplente:</w:t>
      </w:r>
      <w:r w:rsidR="003710AF" w:rsidRPr="00124E91">
        <w:rPr>
          <w:rFonts w:ascii="Arial" w:hAnsi="Arial" w:cs="Arial"/>
        </w:rPr>
        <w:t xml:space="preserve"> </w:t>
      </w:r>
      <w:r w:rsidR="003710AF" w:rsidRPr="00124E91">
        <w:rPr>
          <w:rFonts w:ascii="Arial" w:eastAsia="Times New Roman" w:hAnsi="Arial" w:cs="Arial"/>
          <w:lang w:eastAsia="pt-BR"/>
        </w:rPr>
        <w:t>Rodrigo Vargas Ribeiro</w:t>
      </w:r>
      <w:r w:rsidR="003710AF" w:rsidRPr="00124E91">
        <w:rPr>
          <w:rFonts w:ascii="Arial" w:hAnsi="Arial" w:cs="Arial"/>
        </w:rPr>
        <w:t xml:space="preserve"> </w:t>
      </w:r>
      <w:r w:rsidRPr="00124E91">
        <w:rPr>
          <w:rFonts w:ascii="Arial" w:hAnsi="Arial" w:cs="Arial"/>
        </w:rPr>
        <w:t>–</w:t>
      </w:r>
      <w:r w:rsidR="003710AF" w:rsidRPr="00124E91">
        <w:rPr>
          <w:rFonts w:ascii="Arial" w:hAnsi="Arial" w:cs="Arial"/>
        </w:rPr>
        <w:t xml:space="preserve"> Suplente</w:t>
      </w:r>
      <w:r w:rsidRPr="00124E91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____</w:t>
      </w:r>
      <w:r w:rsidR="00076DD0">
        <w:rPr>
          <w:rFonts w:ascii="Arial" w:hAnsi="Arial" w:cs="Arial"/>
        </w:rPr>
        <w:t>_____</w:t>
      </w:r>
    </w:p>
    <w:p w:rsidR="003710AF" w:rsidRPr="005404EB" w:rsidRDefault="003710AF" w:rsidP="00124E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AF" w:rsidRPr="008119B0" w:rsidRDefault="003710AF" w:rsidP="008119B0">
      <w:pPr>
        <w:pStyle w:val="PargrafodaLista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8119B0">
        <w:rPr>
          <w:rFonts w:ascii="Arial" w:hAnsi="Arial" w:cs="Arial"/>
          <w:b/>
        </w:rPr>
        <w:t>Representante dos servidores do IEMA</w:t>
      </w:r>
    </w:p>
    <w:p w:rsidR="003710AF" w:rsidRDefault="00124E91" w:rsidP="003710AF">
      <w:pPr>
        <w:spacing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Titular:</w:t>
      </w:r>
      <w:r w:rsidR="003710AF" w:rsidRPr="00124E91">
        <w:rPr>
          <w:rFonts w:ascii="Arial" w:hAnsi="Arial" w:cs="Arial"/>
        </w:rPr>
        <w:t xml:space="preserve"> Antônio </w:t>
      </w:r>
      <w:proofErr w:type="spellStart"/>
      <w:r w:rsidR="003710AF" w:rsidRPr="00124E91">
        <w:rPr>
          <w:rFonts w:ascii="Arial" w:hAnsi="Arial" w:cs="Arial"/>
        </w:rPr>
        <w:t>Zamora</w:t>
      </w:r>
      <w:proofErr w:type="spellEnd"/>
      <w:r w:rsidR="003710AF" w:rsidRPr="00124E91">
        <w:rPr>
          <w:rFonts w:ascii="Arial" w:hAnsi="Arial" w:cs="Arial"/>
        </w:rPr>
        <w:t xml:space="preserve"> Neto </w:t>
      </w:r>
      <w:r w:rsidRPr="00124E91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</w:t>
      </w:r>
      <w:r w:rsidR="00076DD0">
        <w:rPr>
          <w:rFonts w:ascii="Arial" w:hAnsi="Arial" w:cs="Arial"/>
        </w:rPr>
        <w:t>_____</w:t>
      </w:r>
    </w:p>
    <w:p w:rsidR="00076DD0" w:rsidRPr="00076DD0" w:rsidRDefault="00076DD0" w:rsidP="00076DD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0AF" w:rsidRPr="00124E91" w:rsidRDefault="00124E91" w:rsidP="008119B0">
      <w:pPr>
        <w:spacing w:after="0" w:line="240" w:lineRule="auto"/>
        <w:jc w:val="both"/>
        <w:rPr>
          <w:rFonts w:ascii="Arial" w:hAnsi="Arial" w:cs="Arial"/>
        </w:rPr>
      </w:pPr>
      <w:r w:rsidRPr="00124E91">
        <w:rPr>
          <w:rFonts w:ascii="Arial" w:hAnsi="Arial" w:cs="Arial"/>
        </w:rPr>
        <w:t>Suplente:</w:t>
      </w:r>
      <w:r w:rsidR="003710AF" w:rsidRPr="00124E91">
        <w:rPr>
          <w:rFonts w:ascii="Arial" w:hAnsi="Arial" w:cs="Arial"/>
        </w:rPr>
        <w:t xml:space="preserve"> </w:t>
      </w:r>
      <w:proofErr w:type="spellStart"/>
      <w:r w:rsidR="003710AF" w:rsidRPr="00124E91">
        <w:rPr>
          <w:rFonts w:ascii="Arial" w:hAnsi="Arial" w:cs="Arial"/>
        </w:rPr>
        <w:t>Chei</w:t>
      </w:r>
      <w:r w:rsidRPr="00124E91">
        <w:rPr>
          <w:rFonts w:ascii="Arial" w:hAnsi="Arial" w:cs="Arial"/>
        </w:rPr>
        <w:t>ber</w:t>
      </w:r>
      <w:proofErr w:type="spellEnd"/>
      <w:r w:rsidRPr="00124E91">
        <w:rPr>
          <w:rFonts w:ascii="Arial" w:hAnsi="Arial" w:cs="Arial"/>
        </w:rPr>
        <w:t xml:space="preserve"> Oliveira Meireles _____________________________________</w:t>
      </w:r>
      <w:r>
        <w:rPr>
          <w:rFonts w:ascii="Arial" w:hAnsi="Arial" w:cs="Arial"/>
        </w:rPr>
        <w:t>______</w:t>
      </w:r>
      <w:r w:rsidR="00076DD0">
        <w:rPr>
          <w:rFonts w:ascii="Arial" w:hAnsi="Arial" w:cs="Arial"/>
        </w:rPr>
        <w:t>_____</w:t>
      </w:r>
    </w:p>
    <w:p w:rsidR="005404EB" w:rsidRPr="005404EB" w:rsidRDefault="005404EB" w:rsidP="005404E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710AF" w:rsidRPr="00124E91" w:rsidRDefault="003710AF" w:rsidP="003710AF">
      <w:pPr>
        <w:jc w:val="center"/>
        <w:rPr>
          <w:rFonts w:ascii="Arial" w:hAnsi="Arial" w:cs="Arial"/>
        </w:rPr>
      </w:pPr>
      <w:r w:rsidRPr="00124E91">
        <w:rPr>
          <w:rFonts w:ascii="Arial" w:hAnsi="Arial" w:cs="Arial"/>
        </w:rPr>
        <w:t>Cariacica, 31 de agosto de 2017</w:t>
      </w:r>
      <w:r w:rsidR="005404EB" w:rsidRPr="00124E91">
        <w:rPr>
          <w:rFonts w:ascii="Arial" w:hAnsi="Arial" w:cs="Arial"/>
        </w:rPr>
        <w:t>.</w:t>
      </w:r>
    </w:p>
    <w:p w:rsidR="003710AF" w:rsidRPr="00124E91" w:rsidRDefault="003710AF" w:rsidP="003710AF">
      <w:pPr>
        <w:jc w:val="center"/>
        <w:rPr>
          <w:rFonts w:ascii="Arial" w:hAnsi="Arial" w:cs="Arial"/>
        </w:rPr>
      </w:pPr>
    </w:p>
    <w:p w:rsidR="003710AF" w:rsidRPr="00124E91" w:rsidRDefault="003710AF" w:rsidP="005404EB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124E91">
        <w:rPr>
          <w:rFonts w:ascii="Arial" w:hAnsi="Arial" w:cs="Arial"/>
          <w:b/>
          <w:smallCaps/>
        </w:rPr>
        <w:t>Aladim Fernando Cerqueira</w:t>
      </w:r>
    </w:p>
    <w:p w:rsidR="003710AF" w:rsidRPr="00124E91" w:rsidRDefault="003710AF" w:rsidP="005404EB">
      <w:pPr>
        <w:spacing w:after="0" w:line="240" w:lineRule="auto"/>
        <w:jc w:val="center"/>
        <w:rPr>
          <w:rFonts w:ascii="Arial" w:hAnsi="Arial" w:cs="Arial"/>
        </w:rPr>
      </w:pPr>
      <w:r w:rsidRPr="00124E91">
        <w:rPr>
          <w:rFonts w:ascii="Arial" w:hAnsi="Arial" w:cs="Arial"/>
        </w:rPr>
        <w:t>Presidente do Conselho de Administração do IEMA</w:t>
      </w:r>
    </w:p>
    <w:sectPr w:rsidR="003710AF" w:rsidRPr="00124E91" w:rsidSect="00076DD0">
      <w:headerReference w:type="default" r:id="rId9"/>
      <w:pgSz w:w="11906" w:h="16838" w:code="9"/>
      <w:pgMar w:top="1418" w:right="1133" w:bottom="284" w:left="1276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91" w:rsidRDefault="00124E91" w:rsidP="00664997">
      <w:pPr>
        <w:spacing w:after="0" w:line="240" w:lineRule="auto"/>
      </w:pPr>
      <w:r>
        <w:separator/>
      </w:r>
    </w:p>
  </w:endnote>
  <w:endnote w:type="continuationSeparator" w:id="0">
    <w:p w:rsidR="00124E91" w:rsidRDefault="00124E91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91" w:rsidRDefault="00124E91" w:rsidP="00664997">
      <w:pPr>
        <w:spacing w:after="0" w:line="240" w:lineRule="auto"/>
      </w:pPr>
      <w:r>
        <w:separator/>
      </w:r>
    </w:p>
  </w:footnote>
  <w:footnote w:type="continuationSeparator" w:id="0">
    <w:p w:rsidR="00124E91" w:rsidRDefault="00124E91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91" w:rsidRPr="00321839" w:rsidRDefault="00124E91" w:rsidP="00316C40">
    <w:pPr>
      <w:pStyle w:val="Cabealho"/>
      <w:jc w:val="center"/>
    </w:pPr>
    <w:r w:rsidRPr="00321839">
      <w:rPr>
        <w:noProof/>
        <w:lang w:eastAsia="pt-BR"/>
      </w:rPr>
      <w:drawing>
        <wp:inline distT="0" distB="0" distL="0" distR="0" wp14:anchorId="7A535DE2" wp14:editId="6B4592EC">
          <wp:extent cx="70485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E91" w:rsidRPr="00321839" w:rsidRDefault="00124E91" w:rsidP="00316C40">
    <w:pPr>
      <w:pStyle w:val="Cabealho"/>
      <w:jc w:val="center"/>
      <w:rPr>
        <w:rFonts w:ascii="Arial" w:hAnsi="Arial" w:cs="Arial"/>
        <w:b/>
      </w:rPr>
    </w:pPr>
    <w:r w:rsidRPr="00321839">
      <w:rPr>
        <w:rFonts w:ascii="Arial" w:hAnsi="Arial" w:cs="Arial"/>
        <w:b/>
      </w:rPr>
      <w:t>ESTADO DO ESPÍRITO SANTO</w:t>
    </w:r>
  </w:p>
  <w:p w:rsidR="00124E91" w:rsidRPr="00076DD0" w:rsidRDefault="00076DD0" w:rsidP="00316C40">
    <w:pPr>
      <w:pStyle w:val="Cabealho"/>
      <w:pBdr>
        <w:bottom w:val="single" w:sz="4" w:space="1" w:color="auto"/>
      </w:pBdr>
      <w:jc w:val="center"/>
      <w:rPr>
        <w:rFonts w:ascii="Arial" w:hAnsi="Arial" w:cs="Arial"/>
        <w:smallCaps/>
      </w:rPr>
    </w:pPr>
    <w:r w:rsidRPr="00076DD0">
      <w:rPr>
        <w:rFonts w:ascii="Arial" w:hAnsi="Arial" w:cs="Arial"/>
        <w:smallCaps/>
      </w:rPr>
      <w:t>Secretaria de Estado de Meio Ambiente e Recursos Hídricos</w:t>
    </w:r>
  </w:p>
  <w:p w:rsidR="00124E91" w:rsidRDefault="00124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F83"/>
    <w:multiLevelType w:val="hybridMultilevel"/>
    <w:tmpl w:val="89B08510"/>
    <w:lvl w:ilvl="0" w:tplc="3D5676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7AA1"/>
    <w:multiLevelType w:val="hybridMultilevel"/>
    <w:tmpl w:val="C210511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A109C6"/>
    <w:multiLevelType w:val="hybridMultilevel"/>
    <w:tmpl w:val="9AA4F718"/>
    <w:lvl w:ilvl="0" w:tplc="6BB4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7102"/>
    <w:multiLevelType w:val="hybridMultilevel"/>
    <w:tmpl w:val="403CC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74"/>
    <w:rsid w:val="00027811"/>
    <w:rsid w:val="00076DD0"/>
    <w:rsid w:val="000C326F"/>
    <w:rsid w:val="000F3428"/>
    <w:rsid w:val="00120460"/>
    <w:rsid w:val="00124E91"/>
    <w:rsid w:val="00146274"/>
    <w:rsid w:val="00154C7F"/>
    <w:rsid w:val="00185D1D"/>
    <w:rsid w:val="001D3A24"/>
    <w:rsid w:val="001D4FAE"/>
    <w:rsid w:val="001D545A"/>
    <w:rsid w:val="001E40A9"/>
    <w:rsid w:val="00210B8E"/>
    <w:rsid w:val="00251CC9"/>
    <w:rsid w:val="002747A0"/>
    <w:rsid w:val="002B11CE"/>
    <w:rsid w:val="002C3AC5"/>
    <w:rsid w:val="002D0089"/>
    <w:rsid w:val="003045B3"/>
    <w:rsid w:val="00316C40"/>
    <w:rsid w:val="00333DD9"/>
    <w:rsid w:val="00346474"/>
    <w:rsid w:val="00353B7C"/>
    <w:rsid w:val="003710AF"/>
    <w:rsid w:val="0037410F"/>
    <w:rsid w:val="00386D13"/>
    <w:rsid w:val="003A4665"/>
    <w:rsid w:val="003F6C68"/>
    <w:rsid w:val="00444EAF"/>
    <w:rsid w:val="00472A91"/>
    <w:rsid w:val="004B63AC"/>
    <w:rsid w:val="005226F5"/>
    <w:rsid w:val="005404EB"/>
    <w:rsid w:val="005418CC"/>
    <w:rsid w:val="005526E4"/>
    <w:rsid w:val="005A49BB"/>
    <w:rsid w:val="00617446"/>
    <w:rsid w:val="00621E36"/>
    <w:rsid w:val="00624E60"/>
    <w:rsid w:val="00631087"/>
    <w:rsid w:val="00650BE5"/>
    <w:rsid w:val="00664997"/>
    <w:rsid w:val="006953F0"/>
    <w:rsid w:val="006A1D5E"/>
    <w:rsid w:val="006A477A"/>
    <w:rsid w:val="006B7FB4"/>
    <w:rsid w:val="006D174B"/>
    <w:rsid w:val="0072258E"/>
    <w:rsid w:val="00770752"/>
    <w:rsid w:val="00774FD8"/>
    <w:rsid w:val="007865D0"/>
    <w:rsid w:val="007F0934"/>
    <w:rsid w:val="008119B0"/>
    <w:rsid w:val="00822D93"/>
    <w:rsid w:val="00860E16"/>
    <w:rsid w:val="00887BD7"/>
    <w:rsid w:val="008D0EB9"/>
    <w:rsid w:val="008D5847"/>
    <w:rsid w:val="008F7ED4"/>
    <w:rsid w:val="009017D3"/>
    <w:rsid w:val="00904332"/>
    <w:rsid w:val="00930442"/>
    <w:rsid w:val="0093360E"/>
    <w:rsid w:val="00943A73"/>
    <w:rsid w:val="0095071E"/>
    <w:rsid w:val="009534C8"/>
    <w:rsid w:val="00954D60"/>
    <w:rsid w:val="00957BE6"/>
    <w:rsid w:val="00961EA6"/>
    <w:rsid w:val="0097006D"/>
    <w:rsid w:val="009A2172"/>
    <w:rsid w:val="009C1D12"/>
    <w:rsid w:val="009C6185"/>
    <w:rsid w:val="009D293B"/>
    <w:rsid w:val="009E4C8C"/>
    <w:rsid w:val="00A74093"/>
    <w:rsid w:val="00A748D3"/>
    <w:rsid w:val="00A8548A"/>
    <w:rsid w:val="00B13EF4"/>
    <w:rsid w:val="00B835D4"/>
    <w:rsid w:val="00BA0E32"/>
    <w:rsid w:val="00BA2855"/>
    <w:rsid w:val="00BE61EC"/>
    <w:rsid w:val="00C339CD"/>
    <w:rsid w:val="00C369F2"/>
    <w:rsid w:val="00C569D9"/>
    <w:rsid w:val="00C6390A"/>
    <w:rsid w:val="00CD2897"/>
    <w:rsid w:val="00CF6D59"/>
    <w:rsid w:val="00D119EB"/>
    <w:rsid w:val="00D12129"/>
    <w:rsid w:val="00D73A30"/>
    <w:rsid w:val="00D75DD0"/>
    <w:rsid w:val="00E70525"/>
    <w:rsid w:val="00EA2942"/>
    <w:rsid w:val="00EE01A0"/>
    <w:rsid w:val="00E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rsid w:val="008F7ED4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A74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rsid w:val="008F7ED4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A74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DC60-F4CE-4E10-BC78-F7736F7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antichelli Alves de Oliveira</dc:creator>
  <cp:lastModifiedBy>Bruno Fantichelli Alves de Oliveira</cp:lastModifiedBy>
  <cp:revision>6</cp:revision>
  <cp:lastPrinted>2017-08-31T13:22:00Z</cp:lastPrinted>
  <dcterms:created xsi:type="dcterms:W3CDTF">2017-08-31T12:35:00Z</dcterms:created>
  <dcterms:modified xsi:type="dcterms:W3CDTF">2017-08-31T13:22:00Z</dcterms:modified>
</cp:coreProperties>
</file>